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839C8" w14:textId="77777777" w:rsidR="002B0924" w:rsidRPr="00570E42" w:rsidRDefault="00570E42">
      <w:pPr>
        <w:rPr>
          <w:sz w:val="28"/>
          <w:szCs w:val="28"/>
        </w:rPr>
      </w:pPr>
      <w:r w:rsidRPr="00570E42">
        <w:rPr>
          <w:sz w:val="28"/>
          <w:szCs w:val="28"/>
        </w:rPr>
        <w:t>Web Same-Origin-Policy Exploration Lab</w:t>
      </w:r>
    </w:p>
    <w:p w14:paraId="3A9D6A59" w14:textId="77777777" w:rsidR="00570E42" w:rsidRDefault="00570E42">
      <w:r>
        <w:t>YUKUI YE</w:t>
      </w:r>
    </w:p>
    <w:p w14:paraId="4405B71E" w14:textId="77777777" w:rsidR="00570E42" w:rsidRDefault="00570E42">
      <w:r>
        <w:t>SUID: 439644268</w:t>
      </w:r>
    </w:p>
    <w:p w14:paraId="2A4ECB1F" w14:textId="77777777" w:rsidR="00570E42" w:rsidRDefault="00570E42"/>
    <w:p w14:paraId="2BD33A35" w14:textId="77777777" w:rsidR="00570E42" w:rsidRDefault="00570E42">
      <w:r>
        <w:t>Task1: Understanding DOM and Cookies</w:t>
      </w:r>
    </w:p>
    <w:p w14:paraId="616CC3D7" w14:textId="77777777" w:rsidR="00570E42" w:rsidRDefault="00570E42" w:rsidP="00570E42">
      <w:pPr>
        <w:pStyle w:val="ListParagraph"/>
        <w:numPr>
          <w:ilvl w:val="0"/>
          <w:numId w:val="2"/>
        </w:numPr>
      </w:pPr>
      <w:r>
        <w:t xml:space="preserve">JavaScript </w:t>
      </w:r>
    </w:p>
    <w:p w14:paraId="24A1FEFA" w14:textId="77777777" w:rsidR="00570E42" w:rsidRDefault="00570E42" w:rsidP="00570E42">
      <w:pPr>
        <w:ind w:left="360"/>
      </w:pPr>
      <w:r>
        <w:t xml:space="preserve">  </w:t>
      </w:r>
      <w:r>
        <w:rPr>
          <w:noProof/>
        </w:rPr>
        <w:drawing>
          <wp:inline distT="0" distB="0" distL="0" distR="0" wp14:anchorId="066A78B0" wp14:editId="3DA4B754">
            <wp:extent cx="5486400" cy="3342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9DE9D" wp14:editId="427E29B7">
            <wp:extent cx="5486400" cy="41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7790" w14:textId="77777777" w:rsidR="00570E42" w:rsidRDefault="00570E42" w:rsidP="00570E42">
      <w:pPr>
        <w:ind w:left="360"/>
      </w:pPr>
      <w:r>
        <w:t xml:space="preserve">Open it with </w:t>
      </w:r>
      <w:proofErr w:type="spellStart"/>
      <w:r>
        <w:t>FireFox</w:t>
      </w:r>
      <w:proofErr w:type="spellEnd"/>
      <w:r>
        <w:t>:</w:t>
      </w:r>
    </w:p>
    <w:p w14:paraId="4D5AB8BC" w14:textId="77777777" w:rsidR="00570E42" w:rsidRDefault="00570E42" w:rsidP="00570E42">
      <w:pPr>
        <w:ind w:left="360"/>
      </w:pPr>
      <w:r>
        <w:rPr>
          <w:noProof/>
        </w:rPr>
        <w:drawing>
          <wp:inline distT="0" distB="0" distL="0" distR="0" wp14:anchorId="7D1334E8" wp14:editId="64E1A9E8">
            <wp:extent cx="5486400" cy="2654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F404" w14:textId="77777777" w:rsidR="00570E42" w:rsidRDefault="00570E42" w:rsidP="00570E42">
      <w:pPr>
        <w:ind w:left="360"/>
      </w:pPr>
      <w:r>
        <w:t xml:space="preserve">After click the </w:t>
      </w:r>
      <w:proofErr w:type="spellStart"/>
      <w:r>
        <w:t>buttom</w:t>
      </w:r>
      <w:proofErr w:type="spellEnd"/>
    </w:p>
    <w:p w14:paraId="113710A0" w14:textId="77777777" w:rsidR="00570E42" w:rsidRDefault="00570E42" w:rsidP="00570E42">
      <w:pPr>
        <w:ind w:left="360"/>
      </w:pPr>
      <w:r>
        <w:rPr>
          <w:noProof/>
        </w:rPr>
        <w:lastRenderedPageBreak/>
        <w:drawing>
          <wp:inline distT="0" distB="0" distL="0" distR="0" wp14:anchorId="40400C69" wp14:editId="7428FDE5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56F" w14:textId="77777777" w:rsidR="00570E42" w:rsidRDefault="00570E42" w:rsidP="00570E42">
      <w:pPr>
        <w:ind w:left="360"/>
      </w:pPr>
    </w:p>
    <w:p w14:paraId="07C2657F" w14:textId="77777777" w:rsidR="001B1E32" w:rsidRDefault="00983D0C" w:rsidP="00855D75">
      <w:proofErr w:type="gramStart"/>
      <w:r>
        <w:t>2)</w:t>
      </w:r>
      <w:r w:rsidR="001B1E32">
        <w:t>Find</w:t>
      </w:r>
      <w:proofErr w:type="gramEnd"/>
      <w:r w:rsidR="001B1E32">
        <w:t xml:space="preserve"> out when the web application </w:t>
      </w:r>
      <w:proofErr w:type="spellStart"/>
      <w:r w:rsidR="001B1E32">
        <w:t>creats</w:t>
      </w:r>
      <w:proofErr w:type="spellEnd"/>
      <w:r w:rsidR="001B1E32">
        <w:t xml:space="preserve"> the session cookie in the web browser by using </w:t>
      </w:r>
      <w:proofErr w:type="spellStart"/>
      <w:r w:rsidR="001B1E32">
        <w:t>LiveHTTPHeaders</w:t>
      </w:r>
      <w:proofErr w:type="spellEnd"/>
      <w:r w:rsidR="001B1E32">
        <w:t>.</w:t>
      </w:r>
    </w:p>
    <w:p w14:paraId="47BC6605" w14:textId="77777777" w:rsidR="00570E42" w:rsidRDefault="00855D75" w:rsidP="00570E42">
      <w:pPr>
        <w:ind w:left="360"/>
      </w:pPr>
      <w:r>
        <w:rPr>
          <w:noProof/>
        </w:rPr>
        <w:drawing>
          <wp:inline distT="0" distB="0" distL="0" distR="0" wp14:anchorId="63A12DA7" wp14:editId="39615C6D">
            <wp:extent cx="5486400" cy="3184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A017" w14:textId="77777777" w:rsidR="00570E42" w:rsidRDefault="00570E42" w:rsidP="00570E42">
      <w:pPr>
        <w:ind w:left="360"/>
      </w:pPr>
    </w:p>
    <w:p w14:paraId="76E456C3" w14:textId="77777777" w:rsidR="001A0721" w:rsidRDefault="00983D0C" w:rsidP="00983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proofErr w:type="gramStart"/>
      <w:r>
        <w:rPr>
          <w:rFonts w:cs="Times"/>
        </w:rPr>
        <w:t>3)</w:t>
      </w:r>
      <w:r w:rsidRPr="00983D0C">
        <w:rPr>
          <w:rFonts w:cs="Times"/>
        </w:rPr>
        <w:t>Write</w:t>
      </w:r>
      <w:proofErr w:type="gramEnd"/>
      <w:r w:rsidRPr="00983D0C">
        <w:rPr>
          <w:rFonts w:cs="Times"/>
        </w:rPr>
        <w:t xml:space="preserve"> your own JavaScript in cookie.html to display the number of times that the web page has been visited by the current user.</w:t>
      </w:r>
      <w:r w:rsidRPr="00983D0C">
        <w:rPr>
          <w:rFonts w:cs="Times"/>
          <w:sz w:val="30"/>
          <w:szCs w:val="30"/>
        </w:rPr>
        <w:t xml:space="preserve"> </w:t>
      </w:r>
    </w:p>
    <w:p w14:paraId="30E170D3" w14:textId="77777777" w:rsidR="001A0721" w:rsidRPr="00983D0C" w:rsidRDefault="001A0721" w:rsidP="00983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672385A1" wp14:editId="58CA6EFE">
            <wp:extent cx="5486400" cy="738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ermissionofcook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1D67" w14:textId="77777777" w:rsidR="00983D0C" w:rsidRDefault="00983D0C" w:rsidP="00983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36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lastRenderedPageBreak/>
        <w:drawing>
          <wp:inline distT="0" distB="0" distL="0" distR="0" wp14:anchorId="6910E9A0" wp14:editId="48DF99C8">
            <wp:extent cx="5486400" cy="2544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"/>
          <w:noProof/>
          <w:sz w:val="30"/>
          <w:szCs w:val="30"/>
        </w:rPr>
        <w:drawing>
          <wp:inline distT="0" distB="0" distL="0" distR="0" wp14:anchorId="451B74C2" wp14:editId="495B0DEB">
            <wp:extent cx="5486400" cy="2391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CE95" w14:textId="77777777" w:rsidR="001A0721" w:rsidRDefault="001A0721" w:rsidP="00983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36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4531C93C" wp14:editId="2201ECF9">
            <wp:extent cx="54864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25FB" w14:textId="77777777" w:rsidR="001A0721" w:rsidRDefault="001A0721" w:rsidP="00983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36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lastRenderedPageBreak/>
        <w:drawing>
          <wp:inline distT="0" distB="0" distL="0" distR="0" wp14:anchorId="3EECCEB2" wp14:editId="1DC24C05">
            <wp:extent cx="54864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1821" w14:textId="77777777" w:rsidR="001A0721" w:rsidRDefault="001A0721" w:rsidP="00983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36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41EB2EFD" wp14:editId="76766B36">
            <wp:extent cx="5486400" cy="142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CE6" w14:textId="77777777" w:rsidR="001A0721" w:rsidRDefault="001A0721" w:rsidP="00983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360"/>
        <w:rPr>
          <w:rFonts w:cs="Times"/>
          <w:sz w:val="30"/>
          <w:szCs w:val="30"/>
        </w:rPr>
      </w:pPr>
      <w:r>
        <w:rPr>
          <w:rFonts w:cs="Times"/>
          <w:sz w:val="30"/>
          <w:szCs w:val="30"/>
        </w:rPr>
        <w:t>After several time reenter, it shows like below:</w:t>
      </w:r>
    </w:p>
    <w:p w14:paraId="5428FFC8" w14:textId="01DF16C1" w:rsidR="001A0721" w:rsidRDefault="001A0721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left="36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37FBE583" wp14:editId="55A0A5D6">
            <wp:extent cx="5486400" cy="29083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049" w14:textId="22E57ED7" w:rsidR="00F32638" w:rsidRDefault="00F32638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sz w:val="30"/>
          <w:szCs w:val="30"/>
        </w:rPr>
        <w:lastRenderedPageBreak/>
        <w:t>Task2</w:t>
      </w:r>
      <w:proofErr w:type="gramStart"/>
      <w:r>
        <w:rPr>
          <w:rFonts w:cs="Times"/>
          <w:sz w:val="30"/>
          <w:szCs w:val="30"/>
        </w:rPr>
        <w:t>:SOP</w:t>
      </w:r>
      <w:proofErr w:type="gramEnd"/>
      <w:r>
        <w:rPr>
          <w:rFonts w:cs="Times"/>
          <w:sz w:val="30"/>
          <w:szCs w:val="30"/>
        </w:rPr>
        <w:t xml:space="preserve"> for DOM and Cookies</w:t>
      </w:r>
    </w:p>
    <w:p w14:paraId="593FB999" w14:textId="31B20931" w:rsidR="00F32638" w:rsidRDefault="00F32638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sz w:val="30"/>
          <w:szCs w:val="30"/>
        </w:rPr>
        <w:t>1</w:t>
      </w:r>
      <w:r w:rsidR="00CD5C20">
        <w:rPr>
          <w:rFonts w:cs="Times"/>
          <w:sz w:val="30"/>
          <w:szCs w:val="30"/>
        </w:rPr>
        <w:t>)</w:t>
      </w:r>
      <w:r>
        <w:rPr>
          <w:rFonts w:cs="Times"/>
          <w:sz w:val="30"/>
          <w:szCs w:val="30"/>
        </w:rPr>
        <w:t>.</w:t>
      </w:r>
      <w:r w:rsidR="00CD5C20">
        <w:rPr>
          <w:rFonts w:cs="Times"/>
          <w:sz w:val="30"/>
          <w:szCs w:val="30"/>
        </w:rPr>
        <w:t xml:space="preserve"> Successfully </w:t>
      </w:r>
      <w:r>
        <w:rPr>
          <w:rFonts w:cs="Times"/>
          <w:sz w:val="30"/>
          <w:szCs w:val="30"/>
        </w:rPr>
        <w:t>Accessing www.soplab.com/index.html</w:t>
      </w:r>
      <w:r>
        <w:rPr>
          <w:rFonts w:cs="Times"/>
          <w:noProof/>
          <w:sz w:val="30"/>
          <w:szCs w:val="30"/>
        </w:rPr>
        <w:drawing>
          <wp:inline distT="0" distB="0" distL="0" distR="0" wp14:anchorId="582140E6" wp14:editId="41C8FC0F">
            <wp:extent cx="5486400" cy="223096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A330" w14:textId="7CAA6109" w:rsidR="00F32638" w:rsidRDefault="00F32638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2F59805F" wp14:editId="7D288855">
            <wp:extent cx="5485946" cy="2103967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859B" w14:textId="7A59F85A" w:rsidR="00F32638" w:rsidRDefault="00F32638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68999CFD" wp14:editId="3F86949A">
            <wp:extent cx="54864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9B33" w14:textId="32563EC0" w:rsidR="00F32638" w:rsidRDefault="00CD5C20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sz w:val="30"/>
          <w:szCs w:val="30"/>
        </w:rPr>
        <w:lastRenderedPageBreak/>
        <w:t xml:space="preserve">Successfully Accessed </w:t>
      </w:r>
      <w:r w:rsidR="00F32638">
        <w:rPr>
          <w:rFonts w:cs="Times"/>
          <w:sz w:val="30"/>
          <w:szCs w:val="30"/>
        </w:rPr>
        <w:t>www.soplab.come/navigation.html</w:t>
      </w:r>
    </w:p>
    <w:p w14:paraId="00289805" w14:textId="6EDF0583" w:rsidR="00F32638" w:rsidRDefault="00F32638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7CE35B09" wp14:editId="32751D2C">
            <wp:extent cx="5486400" cy="1943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DFB9" w14:textId="457A6253" w:rsidR="00F32638" w:rsidRDefault="00F32638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031AEFAF" wp14:editId="09C29053">
            <wp:extent cx="5486400" cy="238336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DFB3" w14:textId="0465F512" w:rsidR="00F32638" w:rsidRDefault="00F32638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4AB5F808" wp14:editId="60BD64B3">
            <wp:extent cx="5486400" cy="23325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D5C20">
        <w:rPr>
          <w:rFonts w:cs="Times"/>
          <w:sz w:val="30"/>
          <w:szCs w:val="30"/>
        </w:rPr>
        <w:t>2)Cross</w:t>
      </w:r>
      <w:proofErr w:type="gramEnd"/>
      <w:r w:rsidR="00CD5C20">
        <w:rPr>
          <w:rFonts w:cs="Times"/>
          <w:sz w:val="30"/>
          <w:szCs w:val="30"/>
        </w:rPr>
        <w:t>-Domain URL</w:t>
      </w:r>
    </w:p>
    <w:p w14:paraId="567767EA" w14:textId="3DDA5493" w:rsidR="00CD5C20" w:rsidRDefault="00CD5C20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sz w:val="30"/>
          <w:szCs w:val="30"/>
        </w:rPr>
        <w:t>www.google.com</w:t>
      </w:r>
    </w:p>
    <w:p w14:paraId="766B1087" w14:textId="77777777" w:rsidR="00CD5C20" w:rsidRDefault="00CD5C20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</w:p>
    <w:p w14:paraId="02BE4CD6" w14:textId="76988FFC" w:rsidR="00CD5C20" w:rsidRDefault="00CD5C20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55D8A956" wp14:editId="544C1D64">
            <wp:extent cx="5486400" cy="2002367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6697" w14:textId="7541F7CF" w:rsidR="00CD5C20" w:rsidRDefault="00CD5C20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7ECCB383" wp14:editId="10BE8204">
            <wp:extent cx="5486400" cy="1989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09F5" w14:textId="3317CDBA" w:rsidR="00CD5C20" w:rsidRDefault="00CD5C20" w:rsidP="00CD5C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</w:rPr>
      </w:pPr>
      <w:r>
        <w:rPr>
          <w:rFonts w:cs="Times"/>
        </w:rPr>
        <w:t>By t</w:t>
      </w:r>
      <w:r w:rsidRPr="00CD5C20">
        <w:rPr>
          <w:rFonts w:cs="Times"/>
        </w:rPr>
        <w:t>ry</w:t>
      </w:r>
      <w:r>
        <w:rPr>
          <w:rFonts w:cs="Times"/>
        </w:rPr>
        <w:t>ing</w:t>
      </w:r>
      <w:r w:rsidRPr="00CD5C20">
        <w:rPr>
          <w:rFonts w:cs="Times"/>
        </w:rPr>
        <w:t xml:space="preserve"> to use some cross-domain URL such as www.google.com in the URL bar of the first web page and </w:t>
      </w:r>
      <w:r>
        <w:rPr>
          <w:rFonts w:cs="Times"/>
        </w:rPr>
        <w:t xml:space="preserve">we can tell from the picture that we </w:t>
      </w:r>
      <w:r w:rsidRPr="00CD5C20">
        <w:rPr>
          <w:rFonts w:cs="Times"/>
        </w:rPr>
        <w:t xml:space="preserve">are </w:t>
      </w:r>
      <w:r>
        <w:rPr>
          <w:rFonts w:cs="Times"/>
        </w:rPr>
        <w:t>un</w:t>
      </w:r>
      <w:r w:rsidRPr="00CD5C20">
        <w:rPr>
          <w:rFonts w:cs="Times"/>
        </w:rPr>
        <w:t xml:space="preserve">able to access its cookies and DOM objects. </w:t>
      </w:r>
    </w:p>
    <w:p w14:paraId="3625E720" w14:textId="50729F19" w:rsidR="00DE297F" w:rsidRPr="00CD5C20" w:rsidRDefault="00DE297F" w:rsidP="00CD5C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</w:rPr>
      </w:pPr>
      <w:proofErr w:type="gramStart"/>
      <w:r>
        <w:rPr>
          <w:rFonts w:cs="Times"/>
        </w:rPr>
        <w:t>3)Change</w:t>
      </w:r>
      <w:proofErr w:type="gramEnd"/>
      <w:r>
        <w:rPr>
          <w:rFonts w:cs="Times"/>
        </w:rPr>
        <w:t xml:space="preserve"> the Port</w:t>
      </w:r>
      <w:r w:rsidR="00C11206">
        <w:rPr>
          <w:rFonts w:cs="Times"/>
        </w:rPr>
        <w:t xml:space="preserve">: </w:t>
      </w:r>
      <w:r w:rsidR="00C11206" w:rsidRPr="00C11206">
        <w:rPr>
          <w:rFonts w:cs="Times"/>
        </w:rPr>
        <w:t>www.soplab.com:8080/navigation.html</w:t>
      </w:r>
    </w:p>
    <w:p w14:paraId="778E9337" w14:textId="7D739838" w:rsidR="00CD5C20" w:rsidRDefault="00C11206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56A3A948" wp14:editId="79E8EF14">
            <wp:extent cx="548640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7399" w14:textId="5536AA9F" w:rsidR="00C11206" w:rsidRDefault="00C11206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lastRenderedPageBreak/>
        <w:drawing>
          <wp:inline distT="0" distB="0" distL="0" distR="0" wp14:anchorId="2D3C6749" wp14:editId="4B0BDA31">
            <wp:extent cx="5486400" cy="19431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6E9" w14:textId="399F1C99" w:rsidR="00C11206" w:rsidRDefault="00C11206" w:rsidP="00C1120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</w:rPr>
      </w:pPr>
      <w:r>
        <w:rPr>
          <w:rFonts w:cs="Times"/>
        </w:rPr>
        <w:t xml:space="preserve">We can still successfully </w:t>
      </w:r>
      <w:r w:rsidRPr="00CD5C20">
        <w:rPr>
          <w:rFonts w:cs="Times"/>
        </w:rPr>
        <w:t xml:space="preserve">access its cookies and DOM objects. </w:t>
      </w:r>
    </w:p>
    <w:p w14:paraId="1CADF054" w14:textId="062BC366" w:rsidR="00F32638" w:rsidRDefault="00C11206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Times" w:hAnsi="Times" w:cs="Times"/>
          <w:sz w:val="30"/>
          <w:szCs w:val="30"/>
        </w:rPr>
      </w:pPr>
      <w:r>
        <w:rPr>
          <w:rFonts w:cs="Times"/>
          <w:sz w:val="30"/>
          <w:szCs w:val="30"/>
        </w:rPr>
        <w:t>4)</w:t>
      </w:r>
      <w:r w:rsidRPr="00C11206">
        <w:rPr>
          <w:rFonts w:ascii="Times" w:hAnsi="Times" w:cs="Times"/>
          <w:sz w:val="30"/>
          <w:szCs w:val="30"/>
        </w:rPr>
        <w:t xml:space="preserve"> </w:t>
      </w:r>
      <w:proofErr w:type="gramStart"/>
      <w:r>
        <w:rPr>
          <w:rFonts w:ascii="Times" w:hAnsi="Times" w:cs="Times"/>
          <w:sz w:val="30"/>
          <w:szCs w:val="30"/>
        </w:rPr>
        <w:t>the</w:t>
      </w:r>
      <w:proofErr w:type="gramEnd"/>
      <w:r>
        <w:rPr>
          <w:rFonts w:ascii="Times" w:hAnsi="Times" w:cs="Times"/>
          <w:sz w:val="30"/>
          <w:szCs w:val="30"/>
        </w:rPr>
        <w:t xml:space="preserve"> History object and the URL of the frame</w:t>
      </w:r>
    </w:p>
    <w:p w14:paraId="03490726" w14:textId="791C3381" w:rsidR="00F32638" w:rsidRDefault="00FF4720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noProof/>
        </w:rPr>
        <w:drawing>
          <wp:inline distT="0" distB="0" distL="0" distR="0" wp14:anchorId="12072B54" wp14:editId="2603FA3E">
            <wp:extent cx="5600700" cy="2016760"/>
            <wp:effectExtent l="0" t="0" r="12700" b="0"/>
            <wp:docPr id="24" name="Picture 24" descr="Macintosh HD:Users:Ider:Desktop:Screen Shot 2011-10-31 at 9.48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Ider:Desktop:Screen Shot 2011-10-31 at 9.48.56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49" cy="20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AEC" w14:textId="09AD0772" w:rsidR="00FF4720" w:rsidRPr="00FF4720" w:rsidRDefault="00FF4720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</w:rPr>
      </w:pPr>
      <w:r w:rsidRPr="00FF4720">
        <w:rPr>
          <w:rFonts w:cs="Times"/>
        </w:rPr>
        <w:t>Both HISTORY and URL are accessible if page is from the same original.</w:t>
      </w:r>
    </w:p>
    <w:p w14:paraId="3CA9F6E0" w14:textId="0CA486DB" w:rsidR="00F32638" w:rsidRDefault="00FF4720" w:rsidP="00F326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noProof/>
        </w:rPr>
        <w:drawing>
          <wp:inline distT="0" distB="0" distL="0" distR="0" wp14:anchorId="1ED62BB2" wp14:editId="2FCA25E3">
            <wp:extent cx="5715000" cy="2052955"/>
            <wp:effectExtent l="0" t="0" r="0" b="4445"/>
            <wp:docPr id="25" name="Picture 25" descr="Macintosh HD:Users:Ider:Desktop:Screen Shot 2011-10-31 at 9.4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Ider:Desktop:Screen Shot 2011-10-31 at 9.49.06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70" cy="20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5589" w14:textId="5C69544A" w:rsidR="00FF4720" w:rsidRDefault="00FF4720" w:rsidP="00FF47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sz w:val="30"/>
          <w:szCs w:val="30"/>
        </w:rPr>
        <w:t>Only HISTORY is accessible if page is from different original.</w:t>
      </w:r>
    </w:p>
    <w:p w14:paraId="4FD38DD2" w14:textId="1DD8E63B" w:rsidR="00FF4720" w:rsidRDefault="00FF4720" w:rsidP="00FF47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sz w:val="30"/>
          <w:szCs w:val="30"/>
        </w:rPr>
        <w:lastRenderedPageBreak/>
        <w:t xml:space="preserve">Task3: SOP for </w:t>
      </w:r>
      <w:proofErr w:type="spellStart"/>
      <w:r>
        <w:rPr>
          <w:rFonts w:cs="Times"/>
          <w:sz w:val="30"/>
          <w:szCs w:val="30"/>
        </w:rPr>
        <w:t>XMLHttpRequest</w:t>
      </w:r>
      <w:proofErr w:type="spellEnd"/>
    </w:p>
    <w:p w14:paraId="25052E7E" w14:textId="319FE570" w:rsidR="00FF4720" w:rsidRPr="000B646C" w:rsidRDefault="000B646C" w:rsidP="000B64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</w:rPr>
      </w:pPr>
      <w:proofErr w:type="gramStart"/>
      <w:r>
        <w:rPr>
          <w:rFonts w:cs="Times"/>
        </w:rPr>
        <w:t>1)</w:t>
      </w:r>
      <w:r w:rsidR="00FF4720" w:rsidRPr="000B646C">
        <w:rPr>
          <w:rFonts w:cs="Times"/>
        </w:rPr>
        <w:t>Using</w:t>
      </w:r>
      <w:proofErr w:type="gramEnd"/>
      <w:r w:rsidR="00FF4720" w:rsidRPr="000B646C">
        <w:rPr>
          <w:rFonts w:cs="Times"/>
        </w:rPr>
        <w:t xml:space="preserve"> </w:t>
      </w:r>
      <w:proofErr w:type="spellStart"/>
      <w:r w:rsidR="00FF4720" w:rsidRPr="000B646C">
        <w:rPr>
          <w:rFonts w:cs="Times"/>
        </w:rPr>
        <w:t>XMLHttpRequest</w:t>
      </w:r>
      <w:proofErr w:type="spellEnd"/>
      <w:r w:rsidR="00FF4720" w:rsidRPr="000B646C">
        <w:rPr>
          <w:rFonts w:cs="Times"/>
        </w:rPr>
        <w:t xml:space="preserve"> API</w:t>
      </w:r>
    </w:p>
    <w:p w14:paraId="01F4A38F" w14:textId="2AFFA21C" w:rsidR="00FF4720" w:rsidRDefault="00552D45" w:rsidP="00FF47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2BFAE710" wp14:editId="70E770B3">
            <wp:extent cx="5486400" cy="17610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8A03" w14:textId="31E21167" w:rsidR="00CC1578" w:rsidRPr="00CC1578" w:rsidRDefault="00CC1578" w:rsidP="00FF47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</w:rPr>
      </w:pPr>
      <w:r w:rsidRPr="00CC1578">
        <w:rPr>
          <w:rFonts w:cs="Times"/>
        </w:rPr>
        <w:t xml:space="preserve">From above </w:t>
      </w:r>
      <w:proofErr w:type="spellStart"/>
      <w:r w:rsidRPr="00CC1578">
        <w:rPr>
          <w:rFonts w:cs="Times"/>
        </w:rPr>
        <w:t>screenshot</w:t>
      </w:r>
      <w:proofErr w:type="gramStart"/>
      <w:r w:rsidRPr="00CC1578">
        <w:rPr>
          <w:rFonts w:cs="Times"/>
        </w:rPr>
        <w:t>,we</w:t>
      </w:r>
      <w:proofErr w:type="spellEnd"/>
      <w:proofErr w:type="gramEnd"/>
      <w:r w:rsidRPr="00CC1578">
        <w:rPr>
          <w:rFonts w:cs="Times"/>
        </w:rPr>
        <w:t xml:space="preserve"> could tell that we can send </w:t>
      </w:r>
      <w:proofErr w:type="spellStart"/>
      <w:r w:rsidRPr="00CC1578">
        <w:rPr>
          <w:rFonts w:cs="Times"/>
        </w:rPr>
        <w:t>XMLHttpRequest</w:t>
      </w:r>
      <w:proofErr w:type="spellEnd"/>
      <w:r w:rsidRPr="00CC1578">
        <w:rPr>
          <w:rFonts w:cs="Times"/>
        </w:rPr>
        <w:t xml:space="preserve"> to the same original  service.</w:t>
      </w:r>
      <w:r>
        <w:rPr>
          <w:rFonts w:cs="Times"/>
        </w:rPr>
        <w:t xml:space="preserve"> But for different site only returning </w:t>
      </w:r>
      <w:proofErr w:type="gramStart"/>
      <w:r>
        <w:rPr>
          <w:rFonts w:cs="Times"/>
        </w:rPr>
        <w:t>nothing shown</w:t>
      </w:r>
      <w:proofErr w:type="gramEnd"/>
      <w:r>
        <w:rPr>
          <w:rFonts w:cs="Times"/>
        </w:rPr>
        <w:t xml:space="preserve"> as below.</w:t>
      </w:r>
    </w:p>
    <w:p w14:paraId="0679B6E7" w14:textId="0CF6109D" w:rsidR="00570E42" w:rsidRDefault="00552D45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sz w:val="30"/>
          <w:szCs w:val="30"/>
        </w:rPr>
      </w:pPr>
      <w:r>
        <w:rPr>
          <w:rFonts w:cs="Times"/>
          <w:noProof/>
          <w:sz w:val="30"/>
          <w:szCs w:val="30"/>
        </w:rPr>
        <w:drawing>
          <wp:inline distT="0" distB="0" distL="0" distR="0" wp14:anchorId="47070CE1" wp14:editId="360A23F8">
            <wp:extent cx="5486400" cy="165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5AAF" w14:textId="07D7E8EF" w:rsidR="00CC1578" w:rsidRPr="00CC1578" w:rsidRDefault="00CC157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</w:rPr>
      </w:pPr>
      <w:proofErr w:type="gramStart"/>
      <w:r w:rsidRPr="00CC1578">
        <w:rPr>
          <w:rFonts w:cs="Times"/>
        </w:rPr>
        <w:t>2)The</w:t>
      </w:r>
      <w:proofErr w:type="gramEnd"/>
      <w:r w:rsidRPr="00CC1578">
        <w:rPr>
          <w:rFonts w:cs="Times"/>
        </w:rPr>
        <w:t xml:space="preserve"> dangers of not extending the SOP to the HTTP requests created by using </w:t>
      </w:r>
      <w:proofErr w:type="spellStart"/>
      <w:r w:rsidRPr="00CC1578">
        <w:rPr>
          <w:rFonts w:cs="Times"/>
        </w:rPr>
        <w:t>XMLHttpRequest</w:t>
      </w:r>
      <w:proofErr w:type="spellEnd"/>
    </w:p>
    <w:p w14:paraId="48856E6B" w14:textId="25EEAE45" w:rsidR="0015102B" w:rsidRDefault="00CC157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 w:hint="eastAsia"/>
          <w:lang w:eastAsia="zh-CN"/>
        </w:rPr>
      </w:pPr>
      <w:r>
        <w:rPr>
          <w:rFonts w:cs="Times"/>
        </w:rPr>
        <w:t xml:space="preserve">The attacker could use the requests to send request to the servicer if the SOP does not </w:t>
      </w:r>
      <w:r w:rsidR="0015102B">
        <w:rPr>
          <w:rFonts w:cs="Times"/>
        </w:rPr>
        <w:t xml:space="preserve">extend to </w:t>
      </w:r>
      <w:proofErr w:type="spellStart"/>
      <w:r w:rsidR="0015102B">
        <w:rPr>
          <w:rFonts w:cs="Times"/>
        </w:rPr>
        <w:t>XMLHttpRequest</w:t>
      </w:r>
      <w:proofErr w:type="spellEnd"/>
      <w:r w:rsidR="0015102B">
        <w:rPr>
          <w:rFonts w:cs="Times"/>
        </w:rPr>
        <w:t>.</w:t>
      </w:r>
      <w:r>
        <w:rPr>
          <w:rFonts w:cs="Times"/>
        </w:rPr>
        <w:t xml:space="preserve"> And the web</w:t>
      </w:r>
      <w:r w:rsidR="0015102B">
        <w:rPr>
          <w:rFonts w:cs="Times"/>
        </w:rPr>
        <w:t xml:space="preserve"> application would automatically attach session cookie, which would allow attacker to get information from good website. Besides every resource could get through </w:t>
      </w:r>
      <w:proofErr w:type="spellStart"/>
      <w:r w:rsidR="0015102B">
        <w:rPr>
          <w:rFonts w:cs="Times"/>
        </w:rPr>
        <w:t>XMLHttpRequest</w:t>
      </w:r>
      <w:proofErr w:type="spellEnd"/>
      <w:r w:rsidR="0015102B">
        <w:rPr>
          <w:rFonts w:cs="Times"/>
        </w:rPr>
        <w:t>.</w:t>
      </w:r>
    </w:p>
    <w:p w14:paraId="496502D7" w14:textId="432ACC8B" w:rsidR="00DF3098" w:rsidRPr="00DF3098" w:rsidRDefault="0015102B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 w:hint="eastAsia"/>
          <w:sz w:val="28"/>
          <w:szCs w:val="28"/>
          <w:lang w:eastAsia="zh-CN"/>
        </w:rPr>
      </w:pPr>
      <w:r w:rsidRPr="00DF3098">
        <w:rPr>
          <w:rFonts w:cs="Times"/>
          <w:sz w:val="28"/>
          <w:szCs w:val="28"/>
        </w:rPr>
        <w:t>Task4: Exceptions from SOP</w:t>
      </w:r>
    </w:p>
    <w:p w14:paraId="50A05658" w14:textId="321D6089" w:rsidR="00DF3098" w:rsidRPr="00DF3098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 w:rsidRPr="00DF3098">
        <w:rPr>
          <w:rFonts w:cs="Times"/>
          <w:lang w:eastAsia="zh-CN"/>
        </w:rPr>
        <w:t>First change the permission of index.html to enable writable.</w:t>
      </w:r>
    </w:p>
    <w:p w14:paraId="098BE02A" w14:textId="7037B471" w:rsidR="004000AB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 w:hint="eastAsia"/>
          <w:lang w:eastAsia="zh-CN"/>
        </w:rPr>
      </w:pPr>
      <w:r>
        <w:rPr>
          <w:rFonts w:cs="Times" w:hint="eastAsia"/>
          <w:noProof/>
        </w:rPr>
        <w:drawing>
          <wp:inline distT="0" distB="0" distL="0" distR="0" wp14:anchorId="24123F8D" wp14:editId="6DC56949">
            <wp:extent cx="5486400" cy="9186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38D" w14:textId="22975C21" w:rsidR="00DF3098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proofErr w:type="gramStart"/>
      <w:r>
        <w:rPr>
          <w:rFonts w:cs="Times"/>
          <w:lang w:eastAsia="zh-CN"/>
        </w:rPr>
        <w:lastRenderedPageBreak/>
        <w:t>change</w:t>
      </w:r>
      <w:proofErr w:type="gramEnd"/>
      <w:r>
        <w:rPr>
          <w:rFonts w:cs="Times"/>
          <w:lang w:eastAsia="zh-CN"/>
        </w:rPr>
        <w:t xml:space="preserve"> &lt;</w:t>
      </w:r>
      <w:proofErr w:type="spellStart"/>
      <w:r>
        <w:rPr>
          <w:rFonts w:cs="Times"/>
          <w:lang w:eastAsia="zh-CN"/>
        </w:rPr>
        <w:t>img</w:t>
      </w:r>
      <w:proofErr w:type="spellEnd"/>
      <w:r>
        <w:rPr>
          <w:rFonts w:cs="Times"/>
          <w:lang w:eastAsia="zh-CN"/>
        </w:rPr>
        <w:t>&gt;code,</w:t>
      </w:r>
    </w:p>
    <w:p w14:paraId="2961662D" w14:textId="569D96C2" w:rsidR="00DF3098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>
        <w:rPr>
          <w:rFonts w:cs="Times"/>
          <w:noProof/>
        </w:rPr>
        <w:drawing>
          <wp:inline distT="0" distB="0" distL="0" distR="0" wp14:anchorId="76AD7BBC" wp14:editId="170E3975">
            <wp:extent cx="5486400" cy="9867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A703" w14:textId="2C4EEC6A" w:rsidR="00DF3098" w:rsidRDefault="00B51D29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>
        <w:rPr>
          <w:rFonts w:cs="Times"/>
          <w:noProof/>
        </w:rPr>
        <w:drawing>
          <wp:inline distT="0" distB="0" distL="0" distR="0" wp14:anchorId="6AD06D7B" wp14:editId="29A5F7A6">
            <wp:extent cx="5486400" cy="1905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4153" w14:textId="54D5BD8E" w:rsidR="00DF3098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proofErr w:type="gramStart"/>
      <w:r>
        <w:rPr>
          <w:rFonts w:cs="Times"/>
          <w:lang w:eastAsia="zh-CN"/>
        </w:rPr>
        <w:t>a</w:t>
      </w:r>
      <w:proofErr w:type="gramEnd"/>
    </w:p>
    <w:p w14:paraId="39B9CB56" w14:textId="389B9EC6" w:rsidR="00DF3098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>
        <w:rPr>
          <w:rFonts w:cs="Times"/>
          <w:noProof/>
        </w:rPr>
        <w:drawing>
          <wp:inline distT="0" distB="0" distL="0" distR="0" wp14:anchorId="4526F489" wp14:editId="049D80C3">
            <wp:extent cx="5486400" cy="9994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6F5" w14:textId="20104680" w:rsidR="00DF3098" w:rsidRDefault="00B51D29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>
        <w:rPr>
          <w:rFonts w:cs="Times"/>
          <w:noProof/>
        </w:rPr>
        <w:drawing>
          <wp:inline distT="0" distB="0" distL="0" distR="0" wp14:anchorId="2B6D6602" wp14:editId="5931BC12">
            <wp:extent cx="5486400" cy="16044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02E4" w14:textId="6408F29A" w:rsidR="00DF3098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proofErr w:type="gramStart"/>
      <w:r>
        <w:rPr>
          <w:rFonts w:cs="Times"/>
          <w:lang w:eastAsia="zh-CN"/>
        </w:rPr>
        <w:t>frame</w:t>
      </w:r>
      <w:proofErr w:type="gramEnd"/>
      <w:r>
        <w:rPr>
          <w:rFonts w:cs="Times"/>
          <w:noProof/>
        </w:rPr>
        <w:drawing>
          <wp:inline distT="0" distB="0" distL="0" distR="0" wp14:anchorId="704BE8F6" wp14:editId="4010A56A">
            <wp:extent cx="5486400" cy="10845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C83" w14:textId="19ADE477" w:rsidR="00DF3098" w:rsidRDefault="00B51D29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>
        <w:rPr>
          <w:rFonts w:cs="Times"/>
          <w:noProof/>
        </w:rPr>
        <w:lastRenderedPageBreak/>
        <w:drawing>
          <wp:inline distT="0" distB="0" distL="0" distR="0" wp14:anchorId="3F22700A" wp14:editId="05160A0D">
            <wp:extent cx="5486400" cy="1828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4B87" w14:textId="5D3447F8" w:rsidR="00DF3098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proofErr w:type="spellStart"/>
      <w:proofErr w:type="gramStart"/>
      <w:r>
        <w:rPr>
          <w:rFonts w:cs="Times"/>
          <w:lang w:eastAsia="zh-CN"/>
        </w:rPr>
        <w:t>iframe</w:t>
      </w:r>
      <w:proofErr w:type="spellEnd"/>
      <w:proofErr w:type="gramEnd"/>
    </w:p>
    <w:p w14:paraId="59A6AB66" w14:textId="03A28AA8" w:rsidR="00DF3098" w:rsidRDefault="00DF3098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>
        <w:rPr>
          <w:rFonts w:cs="Times"/>
          <w:noProof/>
        </w:rPr>
        <w:drawing>
          <wp:inline distT="0" distB="0" distL="0" distR="0" wp14:anchorId="0DAE0CDA" wp14:editId="664193DB">
            <wp:extent cx="5486400" cy="9728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3F66" w14:textId="0E3FC813" w:rsidR="00DF3098" w:rsidRDefault="00B51D29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>
        <w:rPr>
          <w:rFonts w:cs="Times" w:hint="eastAsia"/>
          <w:noProof/>
        </w:rPr>
        <w:drawing>
          <wp:inline distT="0" distB="0" distL="0" distR="0" wp14:anchorId="3FEB3221" wp14:editId="1A507116">
            <wp:extent cx="5486400" cy="2658533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80EE" w14:textId="5EC35D31" w:rsidR="00382F67" w:rsidRPr="00CC1578" w:rsidRDefault="00382F67" w:rsidP="00CC15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cs="Times"/>
          <w:lang w:eastAsia="zh-CN"/>
        </w:rPr>
      </w:pPr>
      <w:r>
        <w:rPr>
          <w:rFonts w:cs="Times"/>
          <w:lang w:eastAsia="zh-CN"/>
        </w:rPr>
        <w:t>we could see that the above attack all succeed.</w:t>
      </w:r>
      <w:bookmarkStart w:id="0" w:name="_GoBack"/>
      <w:bookmarkEnd w:id="0"/>
    </w:p>
    <w:sectPr w:rsidR="00382F67" w:rsidRPr="00CC1578" w:rsidSect="002B09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C34616"/>
    <w:multiLevelType w:val="hybridMultilevel"/>
    <w:tmpl w:val="FCBEC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14515"/>
    <w:multiLevelType w:val="hybridMultilevel"/>
    <w:tmpl w:val="5A5A9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16931"/>
    <w:multiLevelType w:val="hybridMultilevel"/>
    <w:tmpl w:val="3F2CD11C"/>
    <w:lvl w:ilvl="0" w:tplc="EF563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42"/>
    <w:rsid w:val="000B646C"/>
    <w:rsid w:val="000C6505"/>
    <w:rsid w:val="0015102B"/>
    <w:rsid w:val="001A0721"/>
    <w:rsid w:val="001B1E32"/>
    <w:rsid w:val="002B0924"/>
    <w:rsid w:val="00382F67"/>
    <w:rsid w:val="004000AB"/>
    <w:rsid w:val="00552D45"/>
    <w:rsid w:val="00570E42"/>
    <w:rsid w:val="00855D75"/>
    <w:rsid w:val="008E33AD"/>
    <w:rsid w:val="00983D0C"/>
    <w:rsid w:val="00B51D29"/>
    <w:rsid w:val="00C11206"/>
    <w:rsid w:val="00CC1578"/>
    <w:rsid w:val="00CD5C20"/>
    <w:rsid w:val="00DE297F"/>
    <w:rsid w:val="00DF3098"/>
    <w:rsid w:val="00F32638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26BE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9B07C-6F76-5342-A84E-2CCD3D31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92</Words>
  <Characters>1668</Characters>
  <Application>Microsoft Macintosh Word</Application>
  <DocSecurity>0</DocSecurity>
  <Lines>13</Lines>
  <Paragraphs>3</Paragraphs>
  <ScaleCrop>false</ScaleCrop>
  <Company>syracuse universit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i Ye</dc:creator>
  <cp:keywords/>
  <dc:description/>
  <cp:lastModifiedBy>Yukui Ye</cp:lastModifiedBy>
  <cp:revision>15</cp:revision>
  <dcterms:created xsi:type="dcterms:W3CDTF">2012-10-15T00:53:00Z</dcterms:created>
  <dcterms:modified xsi:type="dcterms:W3CDTF">2012-10-17T01:56:00Z</dcterms:modified>
</cp:coreProperties>
</file>